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8AB9" w14:textId="7FC35F4E" w:rsidR="004F40FA" w:rsidRPr="00765EF0" w:rsidRDefault="00EF30A5" w:rsidP="00801BFE">
      <w:pPr>
        <w:spacing w:after="40" w:line="240" w:lineRule="auto"/>
        <w:rPr>
          <w:rFonts w:ascii="Nirmala UI Semilight" w:hAnsi="Nirmala UI Semilight" w:cs="Nirmala UI Semilight"/>
          <w:b/>
          <w:bCs/>
          <w:color w:val="2F5496" w:themeColor="accent1" w:themeShade="BF"/>
          <w:sz w:val="20"/>
          <w:lang w:val="en-US"/>
        </w:rPr>
      </w:pPr>
      <w:r w:rsidRPr="00765EF0">
        <w:rPr>
          <w:rStyle w:val="a3"/>
          <w:rFonts w:ascii="Nirmala UI Semilight" w:hAnsi="Nirmala UI Semilight" w:cs="Nirmala UI Semilight"/>
          <w:b/>
          <w:bCs/>
          <w:noProof/>
          <w:color w:val="2F5496" w:themeColor="accent1" w:themeShade="BF"/>
          <w:u w:val="none"/>
          <w:lang w:eastAsia="uk-UA"/>
        </w:rPr>
        <w:drawing>
          <wp:anchor distT="0" distB="0" distL="114300" distR="114300" simplePos="0" relativeHeight="251658240" behindDoc="1" locked="0" layoutInCell="1" allowOverlap="1" wp14:anchorId="288399B0" wp14:editId="2AF05337">
            <wp:simplePos x="0" y="0"/>
            <wp:positionH relativeFrom="column">
              <wp:posOffset>3213735</wp:posOffset>
            </wp:positionH>
            <wp:positionV relativeFrom="page">
              <wp:posOffset>447675</wp:posOffset>
            </wp:positionV>
            <wp:extent cx="2046605" cy="2024380"/>
            <wp:effectExtent l="114300" t="114300" r="106045" b="109220"/>
            <wp:wrapTight wrapText="bothSides">
              <wp:wrapPolygon edited="0">
                <wp:start x="-804" y="-1220"/>
                <wp:lineTo x="-1206" y="-813"/>
                <wp:lineTo x="-1005" y="21952"/>
                <wp:lineTo x="-804" y="22562"/>
                <wp:lineTo x="22116" y="22562"/>
                <wp:lineTo x="22317" y="21952"/>
                <wp:lineTo x="22518" y="2439"/>
                <wp:lineTo x="22116" y="-610"/>
                <wp:lineTo x="22116" y="-1220"/>
                <wp:lineTo x="-804" y="-122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6" b="15249"/>
                    <a:stretch/>
                  </pic:blipFill>
                  <pic:spPr bwMode="auto">
                    <a:xfrm>
                      <a:off x="0" y="0"/>
                      <a:ext cx="2046605" cy="2024380"/>
                    </a:xfrm>
                    <a:prstGeom prst="rect">
                      <a:avLst/>
                    </a:prstGeom>
                    <a:ln w="3175">
                      <a:noFill/>
                    </a:ln>
                    <a:effectLst>
                      <a:glow rad="50800">
                        <a:schemeClr val="accent1"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A8C" w:rsidRPr="00765EF0">
        <w:rPr>
          <w:rFonts w:ascii="Nirmala UI Semilight" w:hAnsi="Nirmala UI Semilight" w:cs="Nirmala UI Semilight"/>
          <w:b/>
          <w:bCs/>
          <w:color w:val="2F5496" w:themeColor="accent1" w:themeShade="BF"/>
          <w:sz w:val="24"/>
          <w:szCs w:val="24"/>
          <w:lang w:val="en-US"/>
        </w:rPr>
        <w:t>PERSONAL INFORMATION</w:t>
      </w:r>
    </w:p>
    <w:p w14:paraId="48993625" w14:textId="1868B66E" w:rsidR="0037493E" w:rsidRPr="00765EF0" w:rsidRDefault="00CF5A8C" w:rsidP="0043479B">
      <w:pPr>
        <w:spacing w:after="0" w:line="240" w:lineRule="auto"/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</w:pPr>
      <w:proofErr w:type="spellStart"/>
      <w:r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Chume</w:t>
      </w:r>
      <w:r w:rsidR="00D970C5"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i</w:t>
      </w:r>
      <w:r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ko</w:t>
      </w:r>
      <w:proofErr w:type="spellEnd"/>
      <w:r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 xml:space="preserve"> </w:t>
      </w:r>
      <w:proofErr w:type="spellStart"/>
      <w:r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Dmitriy</w:t>
      </w:r>
      <w:proofErr w:type="spellEnd"/>
      <w:r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 xml:space="preserve"> </w:t>
      </w:r>
      <w:proofErr w:type="spellStart"/>
      <w:r w:rsidR="0000028C"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Ruslanovich</w:t>
      </w:r>
      <w:proofErr w:type="spellEnd"/>
    </w:p>
    <w:p w14:paraId="63F06EA3" w14:textId="32433BE3" w:rsidR="00CF5A8C" w:rsidRPr="00765EF0" w:rsidRDefault="0000028C" w:rsidP="0043479B">
      <w:pPr>
        <w:spacing w:after="0" w:line="240" w:lineRule="auto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Phone</w:t>
      </w:r>
      <w:r w:rsidR="00D970C5" w:rsidRPr="00765EF0">
        <w:rPr>
          <w:rFonts w:ascii="Nirmala UI Semilight" w:hAnsi="Nirmala UI Semilight" w:cs="Nirmala UI Semilight"/>
          <w:sz w:val="24"/>
          <w:szCs w:val="28"/>
          <w:lang w:val="en-US"/>
        </w:rPr>
        <w:t xml:space="preserve"> number</w:t>
      </w:r>
      <w:r w:rsidR="000D4299" w:rsidRPr="00765EF0">
        <w:rPr>
          <w:rFonts w:ascii="Nirmala UI Semilight" w:hAnsi="Nirmala UI Semilight" w:cs="Nirmala UI Semilight"/>
          <w:sz w:val="24"/>
          <w:szCs w:val="28"/>
          <w:lang w:val="en-US"/>
        </w:rPr>
        <w:t>/Skype</w:t>
      </w: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: +380 50</w:t>
      </w:r>
      <w:r w:rsidR="00B9304F" w:rsidRPr="00765EF0">
        <w:rPr>
          <w:rFonts w:ascii="Nirmala UI Semilight" w:hAnsi="Nirmala UI Semilight" w:cs="Nirmala UI Semilight"/>
          <w:sz w:val="24"/>
          <w:szCs w:val="28"/>
          <w:lang w:val="en-US"/>
        </w:rPr>
        <w:t xml:space="preserve"> </w:t>
      </w: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191 15 65</w:t>
      </w:r>
    </w:p>
    <w:p w14:paraId="11B460EE" w14:textId="594C35A5" w:rsidR="0037493E" w:rsidRPr="00765EF0" w:rsidRDefault="00CF5A8C" w:rsidP="0043479B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>E-</w:t>
      </w:r>
      <w:r w:rsidR="00D970C5" w:rsidRPr="00765EF0">
        <w:rPr>
          <w:rFonts w:ascii="Nirmala UI Semilight" w:hAnsi="Nirmala UI Semilight" w:cs="Nirmala UI Semilight"/>
          <w:sz w:val="24"/>
          <w:szCs w:val="24"/>
          <w:lang w:val="en-US"/>
        </w:rPr>
        <w:t>m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 xml:space="preserve">ail: </w:t>
      </w:r>
      <w:hyperlink r:id="rId7" w:history="1">
        <w:r w:rsidR="00C2579A" w:rsidRPr="00765EF0">
          <w:rPr>
            <w:rStyle w:val="a3"/>
            <w:rFonts w:ascii="Nirmala UI Semilight" w:hAnsi="Nirmala UI Semilight" w:cs="Nirmala UI Semilight"/>
            <w:color w:val="auto"/>
            <w:sz w:val="24"/>
            <w:szCs w:val="24"/>
            <w:u w:val="none"/>
            <w:lang w:val="en-US"/>
          </w:rPr>
          <w:t>d.chumeyko@gmail.com</w:t>
        </w:r>
      </w:hyperlink>
    </w:p>
    <w:p w14:paraId="6A2FEE6E" w14:textId="21A17106" w:rsidR="0043479B" w:rsidRPr="00765EF0" w:rsidRDefault="00C2579A" w:rsidP="0043479B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u w:val="single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>Social networks:</w:t>
      </w:r>
      <w:r w:rsidR="008A5FAB" w:rsidRPr="00765EF0">
        <w:rPr>
          <w:rFonts w:ascii="Nirmala UI Semilight" w:hAnsi="Nirmala UI Semilight" w:cs="Nirmala UI Semilight"/>
          <w:sz w:val="24"/>
          <w:szCs w:val="24"/>
          <w:lang w:val="en-US"/>
        </w:rPr>
        <w:br/>
      </w:r>
      <w:r w:rsidR="008A5FAB" w:rsidRPr="00765EF0">
        <w:rPr>
          <w:rFonts w:ascii="Nirmala UI Semilight" w:hAnsi="Nirmala UI Semilight" w:cs="Nirmala UI Semilight"/>
          <w:sz w:val="24"/>
          <w:szCs w:val="24"/>
          <w:lang w:val="en-US"/>
        </w:rPr>
        <w:br/>
      </w:r>
      <w:hyperlink r:id="rId8" w:history="1">
        <w:r w:rsidR="00765EF0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github.com/d-</w:t>
        </w:r>
        <w:proofErr w:type="spellStart"/>
        <w:r w:rsidR="00765EF0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chumeiko</w:t>
        </w:r>
        <w:proofErr w:type="spellEnd"/>
      </w:hyperlink>
    </w:p>
    <w:p w14:paraId="5E69A637" w14:textId="688ED4D2" w:rsidR="009A4DAC" w:rsidRPr="00765EF0" w:rsidRDefault="00541081" w:rsidP="009A4DAC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hyperlink r:id="rId9" w:history="1">
        <w:r w:rsidR="005B42CA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linkedin.com/in/d-</w:t>
        </w:r>
        <w:proofErr w:type="spellStart"/>
        <w:r w:rsidR="005B42CA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chumeiko</w:t>
        </w:r>
        <w:proofErr w:type="spellEnd"/>
      </w:hyperlink>
    </w:p>
    <w:p w14:paraId="2EFD0F6E" w14:textId="348EE6BA" w:rsidR="00765EF0" w:rsidRDefault="00541081" w:rsidP="00C164C7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hyperlink r:id="rId10" w:history="1">
        <w:r w:rsidR="00765EF0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instagram.com/</w:t>
        </w:r>
        <w:proofErr w:type="spellStart"/>
        <w:r w:rsidR="00765EF0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d.chumeiko</w:t>
        </w:r>
        <w:proofErr w:type="spellEnd"/>
        <w:r w:rsidR="00765EF0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/</w:t>
        </w:r>
      </w:hyperlink>
    </w:p>
    <w:p w14:paraId="6936386C" w14:textId="77777777" w:rsidR="00C164C7" w:rsidRPr="008B476C" w:rsidRDefault="00C164C7" w:rsidP="00C164C7">
      <w:pPr>
        <w:spacing w:after="0" w:line="240" w:lineRule="auto"/>
        <w:rPr>
          <w:rFonts w:cs="Nirmala UI Semilight"/>
          <w:sz w:val="24"/>
          <w:szCs w:val="24"/>
          <w:lang w:val="en-US"/>
        </w:rPr>
      </w:pPr>
    </w:p>
    <w:p w14:paraId="595265E7" w14:textId="416A8855" w:rsidR="0037493E" w:rsidRPr="008B476C" w:rsidRDefault="0000028C" w:rsidP="007B319E">
      <w:pPr>
        <w:spacing w:before="240" w:after="40" w:line="240" w:lineRule="auto"/>
        <w:rPr>
          <w:rFonts w:cs="Nirmala UI Semilight"/>
          <w:b/>
          <w:bCs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bCs/>
          <w:color w:val="2F5496" w:themeColor="accent1" w:themeShade="BF"/>
          <w:sz w:val="24"/>
          <w:szCs w:val="28"/>
          <w:lang w:val="en-US"/>
        </w:rPr>
        <w:t>OBJECTIVE</w:t>
      </w:r>
    </w:p>
    <w:p w14:paraId="71C561A6" w14:textId="71CA657D" w:rsidR="0043479B" w:rsidRPr="00765EF0" w:rsidRDefault="000218C0" w:rsidP="00801BFE">
      <w:pPr>
        <w:shd w:val="clear" w:color="auto" w:fill="FFFFFF" w:themeFill="background1"/>
        <w:spacing w:after="80" w:line="240" w:lineRule="auto"/>
        <w:jc w:val="both"/>
        <w:outlineLvl w:val="0"/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</w:pPr>
      <w:r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 xml:space="preserve">Start a career of </w:t>
      </w:r>
      <w:r w:rsidR="00D970C5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J</w:t>
      </w:r>
      <w:r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 xml:space="preserve">unior </w:t>
      </w:r>
      <w:r w:rsidR="00354FDE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F</w:t>
      </w:r>
      <w:r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ront</w:t>
      </w:r>
      <w:r w:rsidR="00354FDE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-E</w:t>
      </w:r>
      <w:r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nd developer</w:t>
      </w:r>
      <w:r w:rsidR="00354FDE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 xml:space="preserve"> and </w:t>
      </w:r>
      <w:r w:rsidR="00E01031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 xml:space="preserve">become </w:t>
      </w:r>
      <w:r w:rsidR="008B476C" w:rsidRPr="008B476C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Senior/Lead Front-End Developer</w:t>
      </w:r>
      <w:r w:rsidR="00E01031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 xml:space="preserve"> in 5 years</w:t>
      </w:r>
      <w:r w:rsidR="0043479B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.</w:t>
      </w:r>
    </w:p>
    <w:p w14:paraId="65780BF9" w14:textId="762ECE0A" w:rsidR="00C213B4" w:rsidRPr="00765EF0" w:rsidRDefault="00C213B4" w:rsidP="007B319E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EDUCATION</w:t>
      </w:r>
    </w:p>
    <w:p w14:paraId="21CD3CBB" w14:textId="77777777" w:rsidR="00E01031" w:rsidRPr="00765EF0" w:rsidRDefault="00E01031" w:rsidP="00E01031">
      <w:pPr>
        <w:spacing w:after="8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2019-2021 – O.M. </w:t>
      </w:r>
      <w:proofErr w:type="spellStart"/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Beketov</w:t>
      </w:r>
      <w:proofErr w:type="spellEnd"/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National University of Urban Economy in </w:t>
      </w:r>
      <w:proofErr w:type="spellStart"/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Kharkiv</w:t>
      </w:r>
      <w:proofErr w:type="spellEnd"/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. Magistracy, direction of preparation – Project management.</w:t>
      </w:r>
    </w:p>
    <w:p w14:paraId="18D0BDA9" w14:textId="5BFB2EB5" w:rsidR="000218C0" w:rsidRPr="00765EF0" w:rsidRDefault="002B2E1C" w:rsidP="0043479B">
      <w:pPr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2015-2019 </w:t>
      </w:r>
      <w:r w:rsidR="00F35BF6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– </w:t>
      </w:r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National Aerospace University – </w:t>
      </w:r>
      <w:proofErr w:type="spellStart"/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Kharkiv</w:t>
      </w:r>
      <w:proofErr w:type="spellEnd"/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Aviation Institute. Bachelor</w:t>
      </w:r>
      <w:r w:rsidR="0043479B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’</w:t>
      </w:r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s Degree</w:t>
      </w:r>
      <w:r w:rsidR="0043479B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“</w:t>
      </w:r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Information and Communications Systems Security”.</w:t>
      </w:r>
    </w:p>
    <w:p w14:paraId="6FA4B7AC" w14:textId="32B7BC94" w:rsidR="00177402" w:rsidRPr="00F22857" w:rsidRDefault="00177402" w:rsidP="007B319E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ADDITIONAL EDUCATION</w:t>
      </w:r>
    </w:p>
    <w:p w14:paraId="18384B10" w14:textId="297F127B" w:rsidR="005B42CA" w:rsidRPr="00765EF0" w:rsidRDefault="00177402" w:rsidP="00181E41">
      <w:pPr>
        <w:spacing w:after="0" w:line="240" w:lineRule="auto"/>
        <w:rPr>
          <w:rFonts w:ascii="Nirmala UI Semilight" w:eastAsia="Microsoft JhengHei" w:hAnsi="Nirmala UI Semilight" w:cs="Nirmala UI Semilight"/>
          <w:sz w:val="24"/>
          <w:szCs w:val="28"/>
          <w:lang w:val="en-US"/>
        </w:rPr>
      </w:pPr>
      <w:r w:rsidRPr="00F22857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201</w:t>
      </w:r>
      <w:r w:rsidR="00F22857" w:rsidRPr="00F22857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8</w:t>
      </w:r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– Front-End Web development courses at Ukrainian IT_School</w:t>
      </w:r>
      <w:r w:rsidR="005B42CA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. </w:t>
      </w:r>
    </w:p>
    <w:p w14:paraId="7B013192" w14:textId="49913ACF" w:rsidR="00F35BF6" w:rsidRPr="00765EF0" w:rsidRDefault="00C213B4" w:rsidP="007B319E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PROFESSIONAL SKILLS AND KNOWLEDGES</w:t>
      </w:r>
    </w:p>
    <w:p w14:paraId="170DD494" w14:textId="62824DC8" w:rsidR="00F35BF6" w:rsidRPr="00765EF0" w:rsidRDefault="00F35BF6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proofErr w:type="spellStart"/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Avocode</w:t>
      </w:r>
      <w:proofErr w:type="spellEnd"/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/Phot</w:t>
      </w:r>
      <w:r w:rsidR="009A4DAC" w:rsidRPr="00765EF0">
        <w:rPr>
          <w:rFonts w:ascii="Nirmala UI Semilight" w:hAnsi="Nirmala UI Semilight" w:cs="Nirmala UI Semilight"/>
          <w:sz w:val="24"/>
          <w:szCs w:val="28"/>
          <w:lang w:val="en-US"/>
        </w:rPr>
        <w:t>os</w:t>
      </w: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hop</w:t>
      </w:r>
    </w:p>
    <w:p w14:paraId="17551D10" w14:textId="77777777" w:rsidR="009A4DAC" w:rsidRPr="00765EF0" w:rsidRDefault="00F35BF6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HTML</w:t>
      </w:r>
      <w:r w:rsidR="009A4DAC" w:rsidRPr="00765EF0">
        <w:rPr>
          <w:rFonts w:ascii="Nirmala UI Semilight" w:hAnsi="Nirmala UI Semilight" w:cs="Nirmala UI Semilight"/>
          <w:sz w:val="24"/>
          <w:szCs w:val="28"/>
          <w:lang w:val="en-US"/>
        </w:rPr>
        <w:t>5</w:t>
      </w:r>
    </w:p>
    <w:p w14:paraId="1CFC7131" w14:textId="6A49D73E" w:rsidR="00F35BF6" w:rsidRPr="00765EF0" w:rsidRDefault="00F35BF6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CSS3</w:t>
      </w:r>
    </w:p>
    <w:p w14:paraId="2DD35B9D" w14:textId="1F132F70" w:rsidR="0070569B" w:rsidRPr="00765EF0" w:rsidRDefault="0070569B" w:rsidP="0070569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Bootstrap 4</w:t>
      </w:r>
    </w:p>
    <w:p w14:paraId="4B7FA7F5" w14:textId="1A6CC824" w:rsidR="0070569B" w:rsidRPr="00765EF0" w:rsidRDefault="0070569B" w:rsidP="0070569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SASS</w:t>
      </w:r>
      <w:r w:rsidRPr="00765EF0">
        <w:rPr>
          <w:rFonts w:ascii="Nirmala UI Semilight" w:hAnsi="Nirmala UI Semilight" w:cs="Nirmala UI Semilight"/>
          <w:sz w:val="24"/>
          <w:szCs w:val="28"/>
          <w:lang w:val="ru-RU"/>
        </w:rPr>
        <w:t xml:space="preserve"> </w:t>
      </w: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(SCSS)</w:t>
      </w:r>
      <w:bookmarkStart w:id="0" w:name="_GoBack"/>
      <w:bookmarkEnd w:id="0"/>
    </w:p>
    <w:p w14:paraId="5A80DE3A" w14:textId="3A299C3E" w:rsidR="009A4DAC" w:rsidRPr="00765EF0" w:rsidRDefault="009A4DAC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JavaScript</w:t>
      </w:r>
    </w:p>
    <w:p w14:paraId="729819C9" w14:textId="1D25E1F3" w:rsidR="009A4DAC" w:rsidRPr="00765EF0" w:rsidRDefault="009A4DAC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jQuery</w:t>
      </w:r>
    </w:p>
    <w:p w14:paraId="2B6B0730" w14:textId="1A747121" w:rsidR="009A4DAC" w:rsidRPr="00765EF0" w:rsidRDefault="009A4DAC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Gulp</w:t>
      </w:r>
    </w:p>
    <w:p w14:paraId="19815EEB" w14:textId="7832F610" w:rsidR="00963552" w:rsidRPr="00765EF0" w:rsidRDefault="009A4DAC" w:rsidP="0070569B">
      <w:pPr>
        <w:pStyle w:val="a5"/>
        <w:numPr>
          <w:ilvl w:val="0"/>
          <w:numId w:val="2"/>
        </w:numPr>
        <w:shd w:val="clear" w:color="auto" w:fill="FFFFFF" w:themeFill="background1"/>
        <w:spacing w:after="8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Git</w:t>
      </w:r>
    </w:p>
    <w:p w14:paraId="5616B0FB" w14:textId="0DB77F5A" w:rsidR="0070569B" w:rsidRPr="00765EF0" w:rsidRDefault="0070569B" w:rsidP="0070569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ModX</w:t>
      </w:r>
    </w:p>
    <w:p w14:paraId="0B990977" w14:textId="7A831941" w:rsidR="00963552" w:rsidRPr="00765EF0" w:rsidRDefault="00963552" w:rsidP="00963552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ADDITIONAL INFORMATION</w:t>
      </w:r>
    </w:p>
    <w:p w14:paraId="090CD6ED" w14:textId="0700EF17" w:rsidR="00963552" w:rsidRDefault="00963552" w:rsidP="00963552">
      <w:pPr>
        <w:spacing w:after="0" w:line="240" w:lineRule="auto"/>
        <w:rPr>
          <w:rStyle w:val="a3"/>
          <w:rFonts w:ascii="Nirmala UI Semilight" w:hAnsi="Nirmala UI Semilight" w:cs="Nirmala UI Semilight"/>
          <w:color w:val="auto"/>
          <w:spacing w:val="10"/>
          <w:sz w:val="24"/>
          <w:szCs w:val="28"/>
          <w:u w:val="none"/>
          <w:lang w:val="en-US"/>
        </w:rPr>
      </w:pPr>
      <w:r w:rsidRPr="008D1DE3">
        <w:rPr>
          <w:rFonts w:ascii="Nirmala UI Semilight" w:hAnsi="Nirmala UI Semilight" w:cs="Nirmala UI Semilight"/>
          <w:bCs/>
          <w:color w:val="1F3864" w:themeColor="accent1" w:themeShade="80"/>
          <w:sz w:val="24"/>
          <w:szCs w:val="24"/>
          <w:lang w:val="en-US"/>
        </w:rPr>
        <w:t xml:space="preserve">English level: </w:t>
      </w:r>
      <w:hyperlink r:id="rId11" w:anchor="IntermediateEnglish" w:history="1">
        <w:r w:rsidRPr="00765EF0">
          <w:rPr>
            <w:rStyle w:val="a3"/>
            <w:rFonts w:ascii="Nirmala UI Semilight" w:hAnsi="Nirmala UI Semilight" w:cs="Nirmala UI Semilight"/>
            <w:color w:val="auto"/>
            <w:spacing w:val="10"/>
            <w:sz w:val="24"/>
            <w:szCs w:val="28"/>
            <w:u w:val="none"/>
            <w:lang w:val="en-US"/>
          </w:rPr>
          <w:t>Intermediate</w:t>
        </w:r>
      </w:hyperlink>
      <w:r w:rsidRPr="00765EF0">
        <w:rPr>
          <w:rStyle w:val="a3"/>
          <w:rFonts w:ascii="Nirmala UI Semilight" w:hAnsi="Nirmala UI Semilight" w:cs="Nirmala UI Semilight"/>
          <w:color w:val="auto"/>
          <w:spacing w:val="10"/>
          <w:sz w:val="24"/>
          <w:szCs w:val="28"/>
          <w:u w:val="none"/>
          <w:lang w:val="en-US"/>
        </w:rPr>
        <w:t xml:space="preserve"> B1</w:t>
      </w:r>
      <w:r w:rsidR="0070569B" w:rsidRPr="00765EF0">
        <w:rPr>
          <w:rStyle w:val="a3"/>
          <w:rFonts w:ascii="Nirmala UI Semilight" w:hAnsi="Nirmala UI Semilight" w:cs="Nirmala UI Semilight"/>
          <w:color w:val="auto"/>
          <w:spacing w:val="10"/>
          <w:sz w:val="24"/>
          <w:szCs w:val="28"/>
          <w:u w:val="none"/>
          <w:lang w:val="en-US"/>
        </w:rPr>
        <w:t>.</w:t>
      </w:r>
    </w:p>
    <w:p w14:paraId="6C9ABD28" w14:textId="77777777" w:rsidR="008D1DE3" w:rsidRDefault="008D1DE3" w:rsidP="008D1DE3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r w:rsidRPr="008D1DE3">
        <w:rPr>
          <w:rFonts w:ascii="Nirmala UI Semilight" w:hAnsi="Nirmala UI Semilight" w:cs="Nirmala UI Semilight"/>
          <w:color w:val="1F3864" w:themeColor="accent1" w:themeShade="80"/>
          <w:sz w:val="24"/>
          <w:szCs w:val="24"/>
          <w:lang w:val="en-US"/>
        </w:rPr>
        <w:t>Interests and hobbies: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 xml:space="preserve"> reading; gym; dog; football, billiards, table-tennis; board games.</w:t>
      </w:r>
      <w:r>
        <w:rPr>
          <w:rFonts w:ascii="Nirmala UI Semilight" w:hAnsi="Nirmala UI Semilight" w:cs="Nirmala UI Semilight"/>
          <w:sz w:val="24"/>
          <w:szCs w:val="24"/>
          <w:lang w:val="en-US"/>
        </w:rPr>
        <w:t xml:space="preserve"> </w:t>
      </w:r>
    </w:p>
    <w:p w14:paraId="7F6D468F" w14:textId="432622FF" w:rsidR="008D1DE3" w:rsidRDefault="008D1DE3" w:rsidP="008D1DE3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r w:rsidRPr="008D1DE3">
        <w:rPr>
          <w:rFonts w:ascii="Nirmala UI Semilight" w:hAnsi="Nirmala UI Semilight" w:cs="Nirmala UI Semilight"/>
          <w:color w:val="1F3864" w:themeColor="accent1" w:themeShade="80"/>
          <w:sz w:val="24"/>
          <w:szCs w:val="24"/>
          <w:lang w:val="en-US"/>
        </w:rPr>
        <w:t>Personal qualities: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 xml:space="preserve"> </w:t>
      </w:r>
      <w:r w:rsidRPr="00C164C7">
        <w:rPr>
          <w:rFonts w:ascii="Nirmala UI Semilight" w:hAnsi="Nirmala UI Semilight" w:cs="Nirmala UI Semilight"/>
          <w:sz w:val="24"/>
          <w:szCs w:val="24"/>
          <w:lang w:val="en-US"/>
        </w:rPr>
        <w:t>desire to learn</w:t>
      </w:r>
      <w:r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765EF0">
        <w:rPr>
          <w:rFonts w:ascii="Nirmala UI Semilight" w:hAnsi="Nirmala UI Semilight" w:cs="Nirmala UI Semilight"/>
          <w:spacing w:val="10"/>
          <w:szCs w:val="24"/>
          <w:lang w:val="en-US"/>
        </w:rPr>
        <w:t>self-education, discipline, easily trained, perseverance, sociability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>.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br/>
      </w:r>
      <w:r>
        <w:rPr>
          <w:rFonts w:ascii="Nirmala UI Semilight" w:hAnsi="Nirmala UI Semilight" w:cs="Nirmala UI Semilight"/>
          <w:color w:val="1F3864" w:themeColor="accent1" w:themeShade="80"/>
          <w:sz w:val="24"/>
          <w:szCs w:val="24"/>
          <w:lang w:val="en-US"/>
        </w:rPr>
        <w:t>Web version of resume</w:t>
      </w:r>
      <w:r w:rsidR="002C24B0" w:rsidRPr="008D1DE3">
        <w:rPr>
          <w:rFonts w:ascii="Nirmala UI Semilight" w:hAnsi="Nirmala UI Semilight" w:cs="Nirmala UI Semilight"/>
          <w:color w:val="1F3864" w:themeColor="accent1" w:themeShade="80"/>
          <w:sz w:val="24"/>
          <w:szCs w:val="24"/>
          <w:lang w:val="en-US"/>
        </w:rPr>
        <w:t>:</w:t>
      </w:r>
      <w:r w:rsidR="002C24B0" w:rsidRPr="00765EF0">
        <w:rPr>
          <w:rFonts w:ascii="Nirmala UI Semilight" w:hAnsi="Nirmala UI Semilight" w:cs="Nirmala UI Semilight"/>
          <w:sz w:val="24"/>
          <w:szCs w:val="24"/>
          <w:lang w:val="en-US"/>
        </w:rPr>
        <w:t xml:space="preserve"> </w:t>
      </w:r>
      <w:hyperlink r:id="rId12" w:history="1">
        <w:r w:rsidRPr="008D1DE3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d-chumeiko.github.io/</w:t>
        </w:r>
      </w:hyperlink>
    </w:p>
    <w:p w14:paraId="6218E224" w14:textId="0612B7E5" w:rsidR="0097729B" w:rsidRPr="00765EF0" w:rsidRDefault="00E01031" w:rsidP="007B319E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PROJECT EXAMPLES</w:t>
      </w:r>
    </w:p>
    <w:p w14:paraId="657C30D0" w14:textId="0B8E6F45" w:rsidR="008D1DE3" w:rsidRPr="008D1DE3" w:rsidRDefault="00541081" w:rsidP="002C24B0">
      <w:pPr>
        <w:spacing w:after="80" w:line="240" w:lineRule="auto"/>
        <w:rPr>
          <w:rFonts w:ascii="Nirmala UI Semilight" w:eastAsia="Microsoft JhengHei" w:hAnsi="Nirmala UI Semilight" w:cs="Nirmala UI Semilight"/>
          <w:sz w:val="24"/>
          <w:szCs w:val="28"/>
          <w:lang w:val="en-US"/>
        </w:rPr>
      </w:pPr>
      <w:hyperlink r:id="rId13" w:history="1">
        <w:r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 xml:space="preserve">• </w:t>
        </w:r>
        <w:proofErr w:type="spellStart"/>
        <w:r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S&amp;Mitler</w:t>
        </w:r>
        <w:proofErr w:type="spellEnd"/>
      </w:hyperlink>
      <w:r w:rsidR="00181E41" w:rsidRPr="00765EF0">
        <w:rPr>
          <w:rFonts w:ascii="Nirmala UI Semilight" w:hAnsi="Nirmala UI Semilight" w:cs="Nirmala UI Semilight"/>
          <w:bCs/>
          <w:sz w:val="24"/>
          <w:szCs w:val="28"/>
          <w:lang w:val="en-US"/>
        </w:rPr>
        <w:t xml:space="preserve">, </w:t>
      </w:r>
      <w:hyperlink r:id="rId14" w:history="1">
        <w:r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 xml:space="preserve">• </w:t>
        </w:r>
        <w:proofErr w:type="spellStart"/>
        <w:r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OVKStroy</w:t>
        </w:r>
        <w:proofErr w:type="spellEnd"/>
      </w:hyperlink>
      <w:r w:rsidR="002C24B0" w:rsidRPr="00765EF0">
        <w:rPr>
          <w:rFonts w:ascii="Nirmala UI Semilight" w:hAnsi="Nirmala UI Semilight" w:cs="Nirmala UI Semilight"/>
          <w:bCs/>
          <w:sz w:val="24"/>
          <w:szCs w:val="28"/>
          <w:lang w:val="en-US"/>
        </w:rPr>
        <w:t xml:space="preserve">, </w:t>
      </w:r>
      <w:hyperlink r:id="rId15" w:history="1">
        <w:r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• Brotherhood</w:t>
        </w:r>
      </w:hyperlink>
      <w:r>
        <w:rPr>
          <w:rStyle w:val="a3"/>
          <w:rFonts w:ascii="Nirmala UI Semilight" w:hAnsi="Nirmala UI Semilight" w:cs="Nirmala UI Semilight"/>
          <w:bCs/>
          <w:sz w:val="24"/>
          <w:szCs w:val="28"/>
          <w:u w:val="none"/>
          <w:lang w:val="en-US"/>
        </w:rPr>
        <w:t xml:space="preserve">, </w:t>
      </w:r>
      <w:hyperlink r:id="rId16" w:history="1">
        <w:r w:rsidRP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 xml:space="preserve">• </w:t>
        </w:r>
        <w:proofErr w:type="spellStart"/>
        <w:r w:rsidRP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Monblan</w:t>
        </w:r>
        <w:r w:rsidRP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p</w:t>
        </w:r>
        <w:r w:rsidRP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roj</w:t>
        </w:r>
        <w:proofErr w:type="spellEnd"/>
      </w:hyperlink>
      <w:r>
        <w:rPr>
          <w:rStyle w:val="a3"/>
          <w:rFonts w:ascii="Nirmala UI Semilight" w:hAnsi="Nirmala UI Semilight" w:cs="Nirmala UI Semilight"/>
          <w:bCs/>
          <w:sz w:val="24"/>
          <w:szCs w:val="28"/>
          <w:u w:val="none"/>
          <w:lang w:val="en-US"/>
        </w:rPr>
        <w:t xml:space="preserve">, </w:t>
      </w:r>
      <w:hyperlink r:id="rId17" w:history="1">
        <w:r w:rsidRP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• Simple ga</w:t>
        </w:r>
        <w:r w:rsidRP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m</w:t>
        </w:r>
        <w:r w:rsidRP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e [0]</w:t>
        </w:r>
      </w:hyperlink>
      <w:r w:rsidRPr="00541081">
        <w:rPr>
          <w:rStyle w:val="a3"/>
          <w:rFonts w:ascii="Nirmala UI Semilight" w:hAnsi="Nirmala UI Semilight" w:cs="Nirmala UI Semilight"/>
          <w:bCs/>
          <w:sz w:val="24"/>
          <w:szCs w:val="28"/>
          <w:u w:val="none"/>
          <w:lang w:val="en-US"/>
        </w:rPr>
        <w:t>,</w:t>
      </w:r>
      <w:r>
        <w:rPr>
          <w:rStyle w:val="a3"/>
          <w:rFonts w:ascii="Nirmala UI Semilight" w:hAnsi="Nirmala UI Semilight" w:cs="Nirmala UI Semilight"/>
          <w:bCs/>
          <w:sz w:val="24"/>
          <w:szCs w:val="28"/>
          <w:u w:val="none"/>
          <w:lang w:val="en-US"/>
        </w:rPr>
        <w:t xml:space="preserve"> </w:t>
      </w:r>
      <w:hyperlink r:id="rId18" w:history="1">
        <w:r w:rsidRP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• Simple game [1] •</w:t>
        </w:r>
      </w:hyperlink>
    </w:p>
    <w:p w14:paraId="05C7ECEC" w14:textId="707A4976" w:rsidR="002C24B0" w:rsidRPr="00765EF0" w:rsidRDefault="002C24B0" w:rsidP="002C24B0">
      <w:pPr>
        <w:spacing w:after="80" w:line="240" w:lineRule="auto"/>
        <w:rPr>
          <w:rFonts w:ascii="Nirmala UI Semilight" w:hAnsi="Nirmala UI Semilight" w:cs="Nirmala UI Semilight"/>
          <w:bCs/>
          <w:sz w:val="24"/>
          <w:szCs w:val="28"/>
          <w:lang w:val="en-US"/>
        </w:rPr>
      </w:pPr>
    </w:p>
    <w:p w14:paraId="6571D3FF" w14:textId="2E1F673A" w:rsidR="00E554A3" w:rsidRPr="00765EF0" w:rsidRDefault="00E554A3" w:rsidP="002C24B0">
      <w:pPr>
        <w:spacing w:after="0" w:line="240" w:lineRule="auto"/>
        <w:rPr>
          <w:rFonts w:ascii="Nirmala UI Semilight" w:hAnsi="Nirmala UI Semilight" w:cs="Nirmala UI Semilight"/>
          <w:bCs/>
          <w:sz w:val="24"/>
          <w:szCs w:val="28"/>
          <w:lang w:val="en-US"/>
        </w:rPr>
      </w:pPr>
    </w:p>
    <w:sectPr w:rsidR="00E554A3" w:rsidRPr="00765E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E64"/>
    <w:multiLevelType w:val="multilevel"/>
    <w:tmpl w:val="AB02F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2A38"/>
    <w:multiLevelType w:val="hybridMultilevel"/>
    <w:tmpl w:val="48A66984"/>
    <w:lvl w:ilvl="0" w:tplc="4DBCBA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E5459"/>
    <w:multiLevelType w:val="hybridMultilevel"/>
    <w:tmpl w:val="54607656"/>
    <w:lvl w:ilvl="0" w:tplc="A9D86C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02"/>
    <w:rsid w:val="0000028C"/>
    <w:rsid w:val="000218C0"/>
    <w:rsid w:val="000D4299"/>
    <w:rsid w:val="00177402"/>
    <w:rsid w:val="00181E41"/>
    <w:rsid w:val="002B2E1C"/>
    <w:rsid w:val="002C24B0"/>
    <w:rsid w:val="002C65B9"/>
    <w:rsid w:val="003015A6"/>
    <w:rsid w:val="00353C76"/>
    <w:rsid w:val="00354FDE"/>
    <w:rsid w:val="0037493E"/>
    <w:rsid w:val="0043479B"/>
    <w:rsid w:val="004F40FA"/>
    <w:rsid w:val="00541081"/>
    <w:rsid w:val="00557AEE"/>
    <w:rsid w:val="005B42CA"/>
    <w:rsid w:val="00622B05"/>
    <w:rsid w:val="006929E5"/>
    <w:rsid w:val="006F2C6D"/>
    <w:rsid w:val="00705050"/>
    <w:rsid w:val="0070569B"/>
    <w:rsid w:val="00765EF0"/>
    <w:rsid w:val="00772F64"/>
    <w:rsid w:val="007B319E"/>
    <w:rsid w:val="007E0415"/>
    <w:rsid w:val="00801BFE"/>
    <w:rsid w:val="008A5FAB"/>
    <w:rsid w:val="008B476C"/>
    <w:rsid w:val="008D1DE3"/>
    <w:rsid w:val="00963552"/>
    <w:rsid w:val="0097729B"/>
    <w:rsid w:val="0098792C"/>
    <w:rsid w:val="009A4DAC"/>
    <w:rsid w:val="009D54DE"/>
    <w:rsid w:val="00A40682"/>
    <w:rsid w:val="00A8295F"/>
    <w:rsid w:val="00B9304F"/>
    <w:rsid w:val="00C164C7"/>
    <w:rsid w:val="00C213B4"/>
    <w:rsid w:val="00C2579A"/>
    <w:rsid w:val="00CD36C3"/>
    <w:rsid w:val="00CF5A8C"/>
    <w:rsid w:val="00D75873"/>
    <w:rsid w:val="00D970C5"/>
    <w:rsid w:val="00DE3002"/>
    <w:rsid w:val="00E01031"/>
    <w:rsid w:val="00E554A3"/>
    <w:rsid w:val="00EF30A5"/>
    <w:rsid w:val="00F22857"/>
    <w:rsid w:val="00F3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26FD"/>
  <w15:chartTrackingRefBased/>
  <w15:docId w15:val="{2DEFC182-A207-4862-9CD7-0A6FF2C0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8C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35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C257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79A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3015A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A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-chumeiko" TargetMode="External"/><Relationship Id="rId13" Type="http://schemas.openxmlformats.org/officeDocument/2006/relationships/hyperlink" Target="https://d-chumeiko.github.io/works/S&amp;Mitler" TargetMode="External"/><Relationship Id="rId18" Type="http://schemas.openxmlformats.org/officeDocument/2006/relationships/hyperlink" Target="https://d-chumeiko.github.io/works/jsSimpleGame/" TargetMode="External"/><Relationship Id="rId3" Type="http://schemas.openxmlformats.org/officeDocument/2006/relationships/styles" Target="styles.xml"/><Relationship Id="rId7" Type="http://schemas.openxmlformats.org/officeDocument/2006/relationships/hyperlink" Target="mailto:d.chumeyko@gmail.com" TargetMode="External"/><Relationship Id="rId12" Type="http://schemas.openxmlformats.org/officeDocument/2006/relationships/hyperlink" Target="https://d-chumeiko.github.io/" TargetMode="External"/><Relationship Id="rId17" Type="http://schemas.openxmlformats.org/officeDocument/2006/relationships/hyperlink" Target="https://d-chumeiko.github.io/works/QS%20TestTaskGa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-chumeiko.github.io/works/monblanproj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acktest.eu/english-levels-ce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-chumeiko.github.io/works/Brotherhood" TargetMode="External"/><Relationship Id="rId10" Type="http://schemas.openxmlformats.org/officeDocument/2006/relationships/hyperlink" Target="https://www.instagram.com/d.chumeik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-chumeiko/" TargetMode="External"/><Relationship Id="rId14" Type="http://schemas.openxmlformats.org/officeDocument/2006/relationships/hyperlink" Target="https://d-chumeiko.github.io/works/OVKStr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7779-FF18-4E49-AC49-5CC1096E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умейко</dc:creator>
  <cp:keywords/>
  <dc:description/>
  <cp:lastModifiedBy>Dima Chumeyko</cp:lastModifiedBy>
  <cp:revision>9</cp:revision>
  <cp:lastPrinted>2019-09-26T18:47:00Z</cp:lastPrinted>
  <dcterms:created xsi:type="dcterms:W3CDTF">2019-08-21T16:26:00Z</dcterms:created>
  <dcterms:modified xsi:type="dcterms:W3CDTF">2019-11-04T19:15:00Z</dcterms:modified>
</cp:coreProperties>
</file>